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mstát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ilzensaue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udková  An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č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louh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c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ečková V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lab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rof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ilzensauer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uza Pet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halová Syl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š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ndršt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batová Magd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Hilzens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ešková Sab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Duchcov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uchcov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19</w:t>
      </w:r>
      <w:r>
        <w:tab/>
      </w:r>
      <w:r>
        <w:t>ú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ASK Lovos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uchcov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SK Lovos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16:00</w:t>
      </w:r>
      <w:r>
        <w:tab/>
      </w:r>
      <w:r>
        <w:t>TJ Sokol Duchcov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D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>TJ Lokomotiva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>Sokol Ústí nad Labem 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TJ Lokomotiva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ad Labem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Hvězda Trnovany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ad Labem 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ASK Lovos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ad Labe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Duchcov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 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 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okol Ústí nad Labem 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 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ad Labem 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ad Labem 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 D</w:t>
      </w:r>
      <w:r>
        <w:t> - Sokol Ústí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09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rype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903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alena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Dítě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2178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.dit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Salajková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a.salaj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 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